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CD45F" w14:textId="2CC904CA" w:rsidR="0092623D" w:rsidRPr="0069596E" w:rsidRDefault="0092623D" w:rsidP="00A84448">
      <w:pPr>
        <w:spacing w:line="276" w:lineRule="auto"/>
        <w:ind w:left="4678"/>
        <w:jc w:val="both"/>
      </w:pPr>
      <w:r w:rsidRPr="0069596E">
        <w:t>Приложение 3</w:t>
      </w:r>
      <w:r w:rsidR="00A84448" w:rsidRPr="0069596E">
        <w:t xml:space="preserve"> </w:t>
      </w:r>
      <w:r w:rsidRPr="0069596E">
        <w:t xml:space="preserve">к Порядку </w:t>
      </w:r>
      <w:r w:rsidR="00BF19FB" w:rsidRPr="0069596E">
        <w:rPr>
          <w:bCs/>
        </w:rPr>
        <w:t>предоставления субсидий субъектам малого предпринимательства, осуществляющи</w:t>
      </w:r>
      <w:r w:rsidR="00951192" w:rsidRPr="0069596E">
        <w:rPr>
          <w:bCs/>
        </w:rPr>
        <w:t>м</w:t>
      </w:r>
      <w:r w:rsidR="00BF19FB" w:rsidRPr="0069596E">
        <w:rPr>
          <w:bCs/>
        </w:rPr>
        <w:t xml:space="preserve"> деятельность </w:t>
      </w:r>
      <w:r w:rsidR="003653C3" w:rsidRPr="0069596E">
        <w:rPr>
          <w:bCs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bCs/>
        </w:rPr>
        <w:t>продуктов питания</w:t>
      </w:r>
    </w:p>
    <w:p w14:paraId="190BFA6F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69596E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96E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59C37A1D" w14:textId="36C980F1" w:rsidR="0092623D" w:rsidRPr="0069596E" w:rsidRDefault="0092623D" w:rsidP="00772758">
      <w:pPr>
        <w:spacing w:line="276" w:lineRule="auto"/>
        <w:jc w:val="center"/>
        <w:rPr>
          <w:sz w:val="28"/>
          <w:szCs w:val="28"/>
        </w:rPr>
      </w:pPr>
      <w:r w:rsidRPr="0069596E">
        <w:rPr>
          <w:sz w:val="28"/>
          <w:szCs w:val="28"/>
        </w:rPr>
        <w:t xml:space="preserve">представляемых юридическими </w:t>
      </w:r>
      <w:r w:rsidRPr="0069596E">
        <w:rPr>
          <w:rFonts w:eastAsiaTheme="minorHAnsi"/>
          <w:sz w:val="28"/>
          <w:szCs w:val="28"/>
          <w:lang w:eastAsia="en-US"/>
        </w:rPr>
        <w:t>лицами, для получения субсидий субъектам</w:t>
      </w:r>
      <w:r w:rsidR="00005B07" w:rsidRPr="0069596E">
        <w:rPr>
          <w:rFonts w:eastAsiaTheme="minorHAnsi"/>
          <w:sz w:val="28"/>
          <w:szCs w:val="28"/>
          <w:lang w:eastAsia="en-US"/>
        </w:rPr>
        <w:t>и</w:t>
      </w:r>
      <w:r w:rsidRPr="0069596E">
        <w:rPr>
          <w:rFonts w:eastAsiaTheme="minorHAnsi"/>
          <w:sz w:val="28"/>
          <w:szCs w:val="28"/>
          <w:lang w:eastAsia="en-US"/>
        </w:rPr>
        <w:t xml:space="preserve"> малого предпринимательства</w:t>
      </w:r>
      <w:r w:rsidR="006F3E22" w:rsidRPr="0069596E">
        <w:rPr>
          <w:rFonts w:eastAsiaTheme="minorHAnsi"/>
          <w:sz w:val="28"/>
          <w:szCs w:val="28"/>
          <w:lang w:eastAsia="en-US"/>
        </w:rPr>
        <w:t xml:space="preserve">, осуществляющим деятельность </w:t>
      </w:r>
      <w:r w:rsidR="003653C3" w:rsidRPr="0069596E">
        <w:rPr>
          <w:bCs/>
          <w:sz w:val="28"/>
          <w:szCs w:val="28"/>
        </w:rPr>
        <w:t xml:space="preserve">в сфере общественного питания, в целях финансирования расходов, связанных с доставкой </w:t>
      </w:r>
      <w:r w:rsidR="003E14DE" w:rsidRPr="0069596E">
        <w:rPr>
          <w:bCs/>
          <w:sz w:val="28"/>
          <w:szCs w:val="28"/>
        </w:rPr>
        <w:t>продуктов питания</w:t>
      </w:r>
    </w:p>
    <w:p w14:paraId="3B30990E" w14:textId="77777777" w:rsidR="0092623D" w:rsidRPr="0069596E" w:rsidRDefault="0092623D" w:rsidP="005A6316">
      <w:pPr>
        <w:spacing w:line="276" w:lineRule="auto"/>
        <w:ind w:firstLine="567"/>
        <w:jc w:val="center"/>
        <w:rPr>
          <w:sz w:val="28"/>
          <w:szCs w:val="28"/>
        </w:rPr>
      </w:pPr>
    </w:p>
    <w:p w14:paraId="526C84DA" w14:textId="77777777" w:rsidR="0092623D" w:rsidRPr="0069596E" w:rsidRDefault="0092623D" w:rsidP="00846D2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9596E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69596E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69596E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Копии д</w:t>
      </w:r>
      <w:r w:rsidR="00CA2A7D" w:rsidRPr="0069596E">
        <w:rPr>
          <w:sz w:val="28"/>
          <w:szCs w:val="28"/>
        </w:rPr>
        <w:t>окументов, подтверждающих полно</w:t>
      </w:r>
      <w:r w:rsidRPr="0069596E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69596E" w:rsidRDefault="0092623D" w:rsidP="00846D2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77777777" w:rsidR="0092623D" w:rsidRPr="0069596E" w:rsidRDefault="0092623D" w:rsidP="00D77348">
      <w:pPr>
        <w:pStyle w:val="timesnewroman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rPr>
          <w:sz w:val="28"/>
          <w:szCs w:val="28"/>
        </w:rPr>
      </w:pPr>
      <w:r w:rsidRPr="0069596E">
        <w:rPr>
          <w:sz w:val="28"/>
          <w:szCs w:val="28"/>
        </w:rPr>
        <w:t>Финансово-экономическое обоснование приобретения имущества по форме согласно Приложению №5 к Порядку</w:t>
      </w:r>
      <w:r w:rsidR="00D202B4" w:rsidRPr="0069596E">
        <w:rPr>
          <w:sz w:val="28"/>
          <w:szCs w:val="28"/>
        </w:rPr>
        <w:t xml:space="preserve">, на бумажном носителе </w:t>
      </w:r>
      <w:r w:rsidR="00D202B4" w:rsidRPr="0069596E">
        <w:rPr>
          <w:color w:val="000000" w:themeColor="text1"/>
          <w:sz w:val="28"/>
          <w:szCs w:val="28"/>
        </w:rPr>
        <w:t>и в электронном виде</w:t>
      </w:r>
      <w:r w:rsidRPr="0069596E">
        <w:rPr>
          <w:sz w:val="28"/>
          <w:szCs w:val="28"/>
        </w:rPr>
        <w:t>.</w:t>
      </w:r>
    </w:p>
    <w:p w14:paraId="21BC4F7A" w14:textId="14505235" w:rsidR="00C762C3" w:rsidRPr="00F56F92" w:rsidRDefault="002B6729" w:rsidP="00F56F92">
      <w:pPr>
        <w:pStyle w:val="ConsPlusNonformat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</w:t>
      </w:r>
      <w:r w:rsidR="003712F6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с даты государственной регистрации которых составляет менее одного года</w:t>
      </w:r>
      <w:r w:rsidR="00365E49" w:rsidRPr="006959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C762C3" w:rsidRPr="00F56F92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5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3"/>
  </w:num>
  <w:num w:numId="7">
    <w:abstractNumId w:val="4"/>
  </w:num>
  <w:num w:numId="8">
    <w:abstractNumId w:val="13"/>
  </w:num>
  <w:num w:numId="9">
    <w:abstractNumId w:val="29"/>
  </w:num>
  <w:num w:numId="10">
    <w:abstractNumId w:val="21"/>
  </w:num>
  <w:num w:numId="11">
    <w:abstractNumId w:val="0"/>
  </w:num>
  <w:num w:numId="12">
    <w:abstractNumId w:val="19"/>
  </w:num>
  <w:num w:numId="13">
    <w:abstractNumId w:val="8"/>
  </w:num>
  <w:num w:numId="14">
    <w:abstractNumId w:val="7"/>
  </w:num>
  <w:num w:numId="15">
    <w:abstractNumId w:val="3"/>
  </w:num>
  <w:num w:numId="16">
    <w:abstractNumId w:val="15"/>
  </w:num>
  <w:num w:numId="17">
    <w:abstractNumId w:val="25"/>
  </w:num>
  <w:num w:numId="18">
    <w:abstractNumId w:val="28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1"/>
  </w:num>
  <w:num w:numId="29">
    <w:abstractNumId w:val="31"/>
  </w:num>
  <w:num w:numId="30">
    <w:abstractNumId w:val="20"/>
  </w:num>
  <w:num w:numId="31">
    <w:abstractNumId w:val="30"/>
  </w:num>
  <w:num w:numId="32">
    <w:abstractNumId w:val="14"/>
  </w:num>
  <w:num w:numId="33">
    <w:abstractNumId w:val="10"/>
  </w:num>
  <w:num w:numId="34">
    <w:abstractNumId w:val="2"/>
  </w:num>
  <w:num w:numId="35">
    <w:abstractNumId w:val="3"/>
  </w:num>
  <w:num w:numId="36">
    <w:abstractNumId w:val="15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250A"/>
    <w:rsid w:val="00074FCC"/>
    <w:rsid w:val="000802CB"/>
    <w:rsid w:val="0009796E"/>
    <w:rsid w:val="000A5BA9"/>
    <w:rsid w:val="000A5DC1"/>
    <w:rsid w:val="000B0081"/>
    <w:rsid w:val="000B0882"/>
    <w:rsid w:val="000B2CAC"/>
    <w:rsid w:val="000D1A73"/>
    <w:rsid w:val="000D3D44"/>
    <w:rsid w:val="000E2528"/>
    <w:rsid w:val="000E777B"/>
    <w:rsid w:val="000F2A20"/>
    <w:rsid w:val="000F4046"/>
    <w:rsid w:val="000F5B71"/>
    <w:rsid w:val="00102DE0"/>
    <w:rsid w:val="00113E21"/>
    <w:rsid w:val="0012685B"/>
    <w:rsid w:val="00130FB0"/>
    <w:rsid w:val="001324D0"/>
    <w:rsid w:val="0013313E"/>
    <w:rsid w:val="00133152"/>
    <w:rsid w:val="00140C34"/>
    <w:rsid w:val="00145872"/>
    <w:rsid w:val="00155459"/>
    <w:rsid w:val="0016294E"/>
    <w:rsid w:val="001673AE"/>
    <w:rsid w:val="00170D53"/>
    <w:rsid w:val="00170F78"/>
    <w:rsid w:val="0017332D"/>
    <w:rsid w:val="001811CA"/>
    <w:rsid w:val="001942BE"/>
    <w:rsid w:val="001A2074"/>
    <w:rsid w:val="001B662A"/>
    <w:rsid w:val="001D654C"/>
    <w:rsid w:val="001E32C8"/>
    <w:rsid w:val="001F0D15"/>
    <w:rsid w:val="001F51BF"/>
    <w:rsid w:val="00202D53"/>
    <w:rsid w:val="00204DEE"/>
    <w:rsid w:val="00213761"/>
    <w:rsid w:val="00222F2E"/>
    <w:rsid w:val="00222FA5"/>
    <w:rsid w:val="0022613A"/>
    <w:rsid w:val="00227689"/>
    <w:rsid w:val="0023206F"/>
    <w:rsid w:val="0024499A"/>
    <w:rsid w:val="00246921"/>
    <w:rsid w:val="00253C67"/>
    <w:rsid w:val="00262FB3"/>
    <w:rsid w:val="00267DE4"/>
    <w:rsid w:val="00276438"/>
    <w:rsid w:val="00286A8C"/>
    <w:rsid w:val="00287A62"/>
    <w:rsid w:val="00291727"/>
    <w:rsid w:val="00291C2E"/>
    <w:rsid w:val="002A5A8E"/>
    <w:rsid w:val="002B0AAB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40F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3C3"/>
    <w:rsid w:val="00365E49"/>
    <w:rsid w:val="003712F6"/>
    <w:rsid w:val="00371901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14DE"/>
    <w:rsid w:val="003E2B2A"/>
    <w:rsid w:val="00400148"/>
    <w:rsid w:val="00403AC4"/>
    <w:rsid w:val="004167CA"/>
    <w:rsid w:val="00435149"/>
    <w:rsid w:val="00445786"/>
    <w:rsid w:val="00454D53"/>
    <w:rsid w:val="00456474"/>
    <w:rsid w:val="0046162F"/>
    <w:rsid w:val="004764D5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7CC0"/>
    <w:rsid w:val="005D139C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04B79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4B0D"/>
    <w:rsid w:val="006559F6"/>
    <w:rsid w:val="006602BD"/>
    <w:rsid w:val="00665F8C"/>
    <w:rsid w:val="00676181"/>
    <w:rsid w:val="0068097D"/>
    <w:rsid w:val="0068157C"/>
    <w:rsid w:val="00684DB2"/>
    <w:rsid w:val="0069596E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5669"/>
    <w:rsid w:val="007A616C"/>
    <w:rsid w:val="007B3141"/>
    <w:rsid w:val="007B6B36"/>
    <w:rsid w:val="007C1A80"/>
    <w:rsid w:val="007D3CF4"/>
    <w:rsid w:val="007E1022"/>
    <w:rsid w:val="007E15B0"/>
    <w:rsid w:val="007E3F89"/>
    <w:rsid w:val="007F0925"/>
    <w:rsid w:val="007F1C97"/>
    <w:rsid w:val="008017C7"/>
    <w:rsid w:val="00810FB8"/>
    <w:rsid w:val="00812CB2"/>
    <w:rsid w:val="00813611"/>
    <w:rsid w:val="00821B15"/>
    <w:rsid w:val="00822321"/>
    <w:rsid w:val="0082452B"/>
    <w:rsid w:val="00841A23"/>
    <w:rsid w:val="0084406B"/>
    <w:rsid w:val="0084418C"/>
    <w:rsid w:val="008449E9"/>
    <w:rsid w:val="008459CC"/>
    <w:rsid w:val="00845A57"/>
    <w:rsid w:val="00846D2D"/>
    <w:rsid w:val="00850A3F"/>
    <w:rsid w:val="008551B8"/>
    <w:rsid w:val="00857E00"/>
    <w:rsid w:val="00861D1D"/>
    <w:rsid w:val="008669B7"/>
    <w:rsid w:val="00870328"/>
    <w:rsid w:val="008831B4"/>
    <w:rsid w:val="008855D8"/>
    <w:rsid w:val="0089036A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2273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586"/>
    <w:rsid w:val="00972979"/>
    <w:rsid w:val="00980370"/>
    <w:rsid w:val="00992AC5"/>
    <w:rsid w:val="009A3D31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27E3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3D6"/>
    <w:rsid w:val="00AD5712"/>
    <w:rsid w:val="00AF4E1E"/>
    <w:rsid w:val="00B07025"/>
    <w:rsid w:val="00B13474"/>
    <w:rsid w:val="00B154D7"/>
    <w:rsid w:val="00B16831"/>
    <w:rsid w:val="00B34303"/>
    <w:rsid w:val="00B35800"/>
    <w:rsid w:val="00B37578"/>
    <w:rsid w:val="00B45CCE"/>
    <w:rsid w:val="00B45D3B"/>
    <w:rsid w:val="00B53317"/>
    <w:rsid w:val="00B55909"/>
    <w:rsid w:val="00B61689"/>
    <w:rsid w:val="00B70A7D"/>
    <w:rsid w:val="00B713ED"/>
    <w:rsid w:val="00B71EAC"/>
    <w:rsid w:val="00B770B4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3A31"/>
    <w:rsid w:val="00BE4811"/>
    <w:rsid w:val="00BE528A"/>
    <w:rsid w:val="00BF19FB"/>
    <w:rsid w:val="00BF22D9"/>
    <w:rsid w:val="00BF3AC2"/>
    <w:rsid w:val="00C01309"/>
    <w:rsid w:val="00C01DF4"/>
    <w:rsid w:val="00C13F61"/>
    <w:rsid w:val="00C23750"/>
    <w:rsid w:val="00C26F7E"/>
    <w:rsid w:val="00C30116"/>
    <w:rsid w:val="00C42E32"/>
    <w:rsid w:val="00C45E43"/>
    <w:rsid w:val="00C54556"/>
    <w:rsid w:val="00C5790C"/>
    <w:rsid w:val="00C64B2D"/>
    <w:rsid w:val="00C731A1"/>
    <w:rsid w:val="00C74774"/>
    <w:rsid w:val="00C759A6"/>
    <w:rsid w:val="00C762C3"/>
    <w:rsid w:val="00C76BCE"/>
    <w:rsid w:val="00C80FEE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E30E8"/>
    <w:rsid w:val="00CF1C84"/>
    <w:rsid w:val="00D075EF"/>
    <w:rsid w:val="00D1746A"/>
    <w:rsid w:val="00D202B4"/>
    <w:rsid w:val="00D21500"/>
    <w:rsid w:val="00D26980"/>
    <w:rsid w:val="00D35E9D"/>
    <w:rsid w:val="00D37A81"/>
    <w:rsid w:val="00D37AEC"/>
    <w:rsid w:val="00D544B0"/>
    <w:rsid w:val="00D560DA"/>
    <w:rsid w:val="00D56ED2"/>
    <w:rsid w:val="00D75D87"/>
    <w:rsid w:val="00D77348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2EEE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07EB"/>
    <w:rsid w:val="00F0659B"/>
    <w:rsid w:val="00F06F9C"/>
    <w:rsid w:val="00F07598"/>
    <w:rsid w:val="00F129E5"/>
    <w:rsid w:val="00F16064"/>
    <w:rsid w:val="00F1790C"/>
    <w:rsid w:val="00F22E49"/>
    <w:rsid w:val="00F2421C"/>
    <w:rsid w:val="00F2503C"/>
    <w:rsid w:val="00F25111"/>
    <w:rsid w:val="00F30B24"/>
    <w:rsid w:val="00F32989"/>
    <w:rsid w:val="00F37132"/>
    <w:rsid w:val="00F42FF3"/>
    <w:rsid w:val="00F47A32"/>
    <w:rsid w:val="00F47CC6"/>
    <w:rsid w:val="00F56F92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205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1DE1-E34F-4C6C-AB59-78F0C108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9</cp:revision>
  <cp:lastPrinted>2020-04-29T04:18:00Z</cp:lastPrinted>
  <dcterms:created xsi:type="dcterms:W3CDTF">2020-04-27T23:13:00Z</dcterms:created>
  <dcterms:modified xsi:type="dcterms:W3CDTF">2020-05-06T05:44:00Z</dcterms:modified>
</cp:coreProperties>
</file>